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A12D76" w:rsidRPr="00A12D76" w:rsidRDefault="00A12D76" w:rsidP="00A12D76">
      <w:pPr>
        <w:keepNext/>
        <w:widowControl w:val="0"/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779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28.03.2024 №200/151/ПР-638</w:t>
      </w:r>
      <w:bookmarkStart w:id="0" w:name="_GoBack"/>
      <w:bookmarkEnd w:id="0"/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DA408C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8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DA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лии</w:t>
      </w:r>
      <w:proofErr w:type="spellEnd"/>
      <w:r w:rsidR="00DA4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евой, 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4479"/>
        <w:gridCol w:w="2470"/>
        <w:gridCol w:w="1152"/>
        <w:gridCol w:w="1397"/>
      </w:tblGrid>
      <w:tr w:rsidR="00DA408C" w:rsidRPr="00DA408C" w:rsidTr="00DA408C">
        <w:trPr>
          <w:trHeight w:val="1305"/>
        </w:trPr>
        <w:tc>
          <w:tcPr>
            <w:tcW w:w="93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DA408C" w:rsidRPr="00DA408C" w:rsidTr="00DA408C">
        <w:trPr>
          <w:trHeight w:val="930"/>
        </w:trPr>
        <w:tc>
          <w:tcPr>
            <w:tcW w:w="10421" w:type="dxa"/>
            <w:gridSpan w:val="5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47" w:type="dxa"/>
            <w:gridSpan w:val="2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37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7</w:t>
            </w:r>
          </w:p>
        </w:tc>
      </w:tr>
      <w:tr w:rsidR="00DA408C" w:rsidRPr="00DA408C" w:rsidTr="00DA408C">
        <w:trPr>
          <w:trHeight w:val="418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3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8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9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8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1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9</w:t>
            </w:r>
          </w:p>
        </w:tc>
      </w:tr>
      <w:tr w:rsidR="00DA408C" w:rsidRPr="00DA408C" w:rsidTr="00DA408C">
        <w:trPr>
          <w:trHeight w:val="555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тановление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ей способности стен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1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/>
            <w:noWrap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</w:t>
            </w:r>
            <w:proofErr w:type="gramEnd"/>
          </w:p>
        </w:tc>
        <w:tc>
          <w:tcPr>
            <w:tcW w:w="2440" w:type="dxa"/>
            <w:gridSpan w:val="2"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A408C" w:rsidRPr="00DA408C" w:rsidTr="00DA408C">
        <w:trPr>
          <w:trHeight w:val="589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7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3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5</w:t>
            </w:r>
          </w:p>
        </w:tc>
      </w:tr>
      <w:tr w:rsidR="00DA408C" w:rsidRPr="00DA408C" w:rsidTr="00DA408C">
        <w:trPr>
          <w:trHeight w:val="159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79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2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A408C" w:rsidRPr="00DA408C" w:rsidTr="00DA408C">
        <w:trPr>
          <w:trHeight w:val="222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49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A408C" w:rsidRPr="00DA408C" w:rsidTr="00DA408C">
        <w:trPr>
          <w:trHeight w:val="473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3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6</w:t>
            </w:r>
          </w:p>
        </w:tc>
      </w:tr>
      <w:tr w:rsidR="00DA408C" w:rsidRPr="00DA408C" w:rsidTr="00DA408C">
        <w:trPr>
          <w:trHeight w:val="142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51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DA408C" w:rsidRPr="00DA408C" w:rsidTr="00DA408C">
        <w:trPr>
          <w:trHeight w:val="55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4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0</w:t>
            </w:r>
          </w:p>
        </w:tc>
      </w:tr>
      <w:tr w:rsidR="00DA408C" w:rsidRPr="00DA408C" w:rsidTr="00DA408C">
        <w:trPr>
          <w:trHeight w:val="163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69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полов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DA408C" w:rsidRPr="00DA408C" w:rsidTr="00DA408C">
        <w:trPr>
          <w:trHeight w:val="398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79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DA408C" w:rsidRPr="00DA408C" w:rsidTr="00DA408C">
        <w:trPr>
          <w:trHeight w:val="225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A408C" w:rsidRPr="00DA408C" w:rsidTr="00DA408C">
        <w:trPr>
          <w:trHeight w:val="64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4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DA408C" w:rsidRPr="00DA408C" w:rsidTr="00DA408C">
        <w:trPr>
          <w:trHeight w:val="64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2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DA408C" w:rsidRPr="00DA408C" w:rsidTr="00DA408C">
        <w:trPr>
          <w:trHeight w:val="420"/>
        </w:trPr>
        <w:tc>
          <w:tcPr>
            <w:tcW w:w="934" w:type="dxa"/>
            <w:vMerge w:val="restart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DA408C" w:rsidRPr="00DA408C" w:rsidTr="00DA408C">
        <w:trPr>
          <w:trHeight w:val="325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73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DA408C" w:rsidRPr="00DA408C" w:rsidTr="00DA408C">
        <w:trPr>
          <w:trHeight w:val="705"/>
        </w:trPr>
        <w:tc>
          <w:tcPr>
            <w:tcW w:w="10421" w:type="dxa"/>
            <w:gridSpan w:val="5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1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76</w:t>
            </w:r>
          </w:p>
        </w:tc>
      </w:tr>
      <w:tr w:rsidR="00DA408C" w:rsidRPr="00DA408C" w:rsidTr="00DA408C">
        <w:trPr>
          <w:trHeight w:val="673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4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99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DA408C" w:rsidRPr="00DA408C" w:rsidTr="00DA408C">
        <w:trPr>
          <w:trHeight w:val="300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9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1</w:t>
            </w:r>
          </w:p>
        </w:tc>
      </w:tr>
      <w:tr w:rsidR="00DA408C" w:rsidRPr="00DA408C" w:rsidTr="00DA408C">
        <w:trPr>
          <w:trHeight w:val="64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DA408C" w:rsidRPr="00DA408C" w:rsidTr="00DA408C">
        <w:trPr>
          <w:trHeight w:val="660"/>
        </w:trPr>
        <w:tc>
          <w:tcPr>
            <w:tcW w:w="10421" w:type="dxa"/>
            <w:gridSpan w:val="5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,0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6</w:t>
            </w:r>
          </w:p>
        </w:tc>
      </w:tr>
      <w:tr w:rsidR="00DA408C" w:rsidRPr="00DA408C" w:rsidTr="00DA408C">
        <w:trPr>
          <w:trHeight w:val="291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67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,06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76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24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9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/>
            <w:noWrap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</w:t>
            </w:r>
          </w:p>
        </w:tc>
        <w:tc>
          <w:tcPr>
            <w:tcW w:w="2440" w:type="dxa"/>
            <w:gridSpan w:val="2"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A408C" w:rsidRPr="00DA408C" w:rsidTr="00DA408C">
        <w:trPr>
          <w:trHeight w:val="325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</w:t>
            </w:r>
            <w:proofErr w:type="gramEnd"/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70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DA408C" w:rsidRPr="00DA408C" w:rsidTr="00DA408C">
        <w:trPr>
          <w:trHeight w:val="46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04" w:type="dxa"/>
            <w:vMerge w:val="restart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DA408C" w:rsidRPr="00DA408C" w:rsidTr="00DA408C">
        <w:trPr>
          <w:trHeight w:val="51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04" w:type="dxa"/>
            <w:vMerge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160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A408C" w:rsidRPr="00DA408C" w:rsidTr="00DA408C">
        <w:trPr>
          <w:trHeight w:val="70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A408C" w:rsidRPr="00DA408C" w:rsidTr="00DA408C">
        <w:trPr>
          <w:trHeight w:val="600"/>
        </w:trPr>
        <w:tc>
          <w:tcPr>
            <w:tcW w:w="934" w:type="dxa"/>
            <w:vMerge w:val="restart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DA408C" w:rsidRPr="00DA408C" w:rsidTr="00DA408C">
        <w:trPr>
          <w:trHeight w:val="1065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47" w:type="dxa"/>
            <w:gridSpan w:val="2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0" w:type="dxa"/>
            <w:gridSpan w:val="2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A408C" w:rsidRPr="00DA408C" w:rsidTr="00DA408C">
        <w:trPr>
          <w:trHeight w:val="360"/>
        </w:trPr>
        <w:tc>
          <w:tcPr>
            <w:tcW w:w="934" w:type="dxa"/>
            <w:vMerge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DA408C" w:rsidRPr="00DA408C" w:rsidTr="00DA408C">
        <w:trPr>
          <w:trHeight w:val="330"/>
        </w:trPr>
        <w:tc>
          <w:tcPr>
            <w:tcW w:w="934" w:type="dxa"/>
            <w:noWrap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43" w:type="dxa"/>
            <w:hideMark/>
          </w:tcPr>
          <w:p w:rsidR="00DA408C" w:rsidRPr="00DA408C" w:rsidRDefault="00DA408C" w:rsidP="00DA408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4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8,09</w:t>
            </w:r>
          </w:p>
        </w:tc>
        <w:tc>
          <w:tcPr>
            <w:tcW w:w="1336" w:type="dxa"/>
            <w:hideMark/>
          </w:tcPr>
          <w:p w:rsidR="00DA408C" w:rsidRPr="00DA408C" w:rsidRDefault="00DA408C" w:rsidP="00DA4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0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07</w:t>
            </w:r>
          </w:p>
        </w:tc>
      </w:tr>
    </w:tbl>
    <w:p w:rsidR="0085015A" w:rsidRPr="00DA408C" w:rsidRDefault="0085015A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03B2" w:rsidRDefault="007803B2" w:rsidP="007803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4D" w:rsidRDefault="005E244D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А.Е. Пахоменко</w:t>
      </w:r>
    </w:p>
    <w:sectPr w:rsidR="00C27B13" w:rsidRPr="0085015A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D46D2"/>
    <w:rsid w:val="000E5046"/>
    <w:rsid w:val="0017754C"/>
    <w:rsid w:val="001A3BE5"/>
    <w:rsid w:val="001B50DB"/>
    <w:rsid w:val="002B0E2C"/>
    <w:rsid w:val="00445C6F"/>
    <w:rsid w:val="004734F2"/>
    <w:rsid w:val="00553F50"/>
    <w:rsid w:val="00575D9C"/>
    <w:rsid w:val="005E244D"/>
    <w:rsid w:val="0065799C"/>
    <w:rsid w:val="006B6C79"/>
    <w:rsid w:val="006E3AE6"/>
    <w:rsid w:val="0075781E"/>
    <w:rsid w:val="00762F1D"/>
    <w:rsid w:val="007803B2"/>
    <w:rsid w:val="007B3AAD"/>
    <w:rsid w:val="00824089"/>
    <w:rsid w:val="0083737F"/>
    <w:rsid w:val="0085015A"/>
    <w:rsid w:val="00913645"/>
    <w:rsid w:val="00926107"/>
    <w:rsid w:val="009B29B9"/>
    <w:rsid w:val="00A05D08"/>
    <w:rsid w:val="00A12D76"/>
    <w:rsid w:val="00A34184"/>
    <w:rsid w:val="00A84366"/>
    <w:rsid w:val="00AB7B26"/>
    <w:rsid w:val="00AC0315"/>
    <w:rsid w:val="00C27B13"/>
    <w:rsid w:val="00C45C78"/>
    <w:rsid w:val="00C84EA7"/>
    <w:rsid w:val="00DA408C"/>
    <w:rsid w:val="00E12528"/>
    <w:rsid w:val="00F2028D"/>
    <w:rsid w:val="00F2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89C-C987-4577-A746-75D1574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3</cp:revision>
  <cp:lastPrinted>2024-03-27T09:18:00Z</cp:lastPrinted>
  <dcterms:created xsi:type="dcterms:W3CDTF">2024-03-28T08:01:00Z</dcterms:created>
  <dcterms:modified xsi:type="dcterms:W3CDTF">2024-03-28T08:59:00Z</dcterms:modified>
</cp:coreProperties>
</file>